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W w:w="13504" w:type="dxa"/>
        <w:jc w:val="center"/>
        <w:tblLayout w:type="fixed"/>
        <w:tblLook w:val="04A0" w:firstRow="1" w:lastRow="0" w:firstColumn="1" w:lastColumn="0" w:noHBand="0" w:noVBand="1"/>
      </w:tblPr>
      <w:tblGrid>
        <w:gridCol w:w="6752"/>
        <w:gridCol w:w="6752"/>
      </w:tblGrid>
      <w:tr w:rsidR="00A4003C" w:rsidRPr="00160536" w14:paraId="49587005" w14:textId="77777777" w:rsidTr="006E4180">
        <w:trPr>
          <w:jc w:val="center"/>
        </w:trPr>
        <w:tc>
          <w:tcPr>
            <w:tcW w:w="6752" w:type="dxa"/>
          </w:tcPr>
          <w:p w14:paraId="21C076B4" w14:textId="77777777" w:rsidR="00A4003C" w:rsidRPr="00160536" w:rsidRDefault="00A4003C" w:rsidP="006E4180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  <w:r w:rsidRPr="00160536">
              <w:rPr>
                <w:sz w:val="28"/>
                <w:szCs w:val="28"/>
              </w:rPr>
              <w:t>UBND  QUẬN LONG BIÊN</w:t>
            </w:r>
          </w:p>
          <w:p w14:paraId="6F9695BA" w14:textId="77777777" w:rsidR="00A4003C" w:rsidRPr="00AD5BDD" w:rsidRDefault="00A4003C" w:rsidP="006E4180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160536">
              <w:rPr>
                <w:b/>
                <w:sz w:val="28"/>
                <w:szCs w:val="28"/>
              </w:rPr>
              <w:t xml:space="preserve">TRƯỜNG THCS </w:t>
            </w:r>
            <w:r>
              <w:rPr>
                <w:b/>
                <w:sz w:val="28"/>
                <w:szCs w:val="28"/>
                <w:lang w:val="vi-VN"/>
              </w:rPr>
              <w:t>LÊ QUÝ ĐÔN</w:t>
            </w:r>
          </w:p>
          <w:p w14:paraId="7EFB0591" w14:textId="77777777" w:rsidR="00A4003C" w:rsidRPr="00160536" w:rsidRDefault="00A4003C" w:rsidP="006E4180">
            <w:pPr>
              <w:jc w:val="center"/>
              <w:rPr>
                <w:sz w:val="28"/>
                <w:szCs w:val="28"/>
              </w:rPr>
            </w:pPr>
            <w:r w:rsidRPr="00160536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974853" wp14:editId="02BE809B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33655</wp:posOffset>
                      </wp:positionV>
                      <wp:extent cx="1809750" cy="0"/>
                      <wp:effectExtent l="12065" t="12065" r="698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pt,2.65pt" to="230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Xe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"/>
                  </w:pict>
                </mc:Fallback>
              </mc:AlternateContent>
            </w:r>
          </w:p>
          <w:p w14:paraId="7F117565" w14:textId="77777777" w:rsidR="00A4003C" w:rsidRPr="00160536" w:rsidRDefault="00A4003C" w:rsidP="006E4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2" w:type="dxa"/>
          </w:tcPr>
          <w:p w14:paraId="5BD1AF48" w14:textId="77777777" w:rsidR="00A4003C" w:rsidRPr="00160536" w:rsidRDefault="00A4003C" w:rsidP="006E4180">
            <w:pPr>
              <w:jc w:val="center"/>
              <w:rPr>
                <w:b/>
                <w:sz w:val="28"/>
                <w:szCs w:val="28"/>
              </w:rPr>
            </w:pPr>
            <w:r w:rsidRPr="00160536">
              <w:rPr>
                <w:b/>
                <w:sz w:val="28"/>
                <w:szCs w:val="28"/>
              </w:rPr>
              <w:t>CỘNG HÒA XÃ HỘI CHỦ NGHĨA VIỆT NAM</w:t>
            </w:r>
          </w:p>
          <w:p w14:paraId="163E4649" w14:textId="77777777" w:rsidR="00A4003C" w:rsidRPr="00160536" w:rsidRDefault="00A4003C" w:rsidP="006E4180">
            <w:pPr>
              <w:jc w:val="center"/>
              <w:rPr>
                <w:b/>
                <w:sz w:val="28"/>
                <w:szCs w:val="28"/>
              </w:rPr>
            </w:pPr>
            <w:r w:rsidRPr="00160536">
              <w:rPr>
                <w:b/>
                <w:sz w:val="28"/>
                <w:szCs w:val="28"/>
              </w:rPr>
              <w:t>Độc lập – Tự do – Hạnh phúc</w:t>
            </w:r>
          </w:p>
          <w:p w14:paraId="6E1B0BEC" w14:textId="77777777" w:rsidR="00A4003C" w:rsidRPr="00160536" w:rsidRDefault="00A4003C" w:rsidP="006E4180">
            <w:pPr>
              <w:jc w:val="center"/>
              <w:rPr>
                <w:i/>
                <w:sz w:val="28"/>
                <w:szCs w:val="28"/>
              </w:rPr>
            </w:pPr>
            <w:r w:rsidRPr="00160536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5875E0" wp14:editId="19AEFBBB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20955</wp:posOffset>
                      </wp:positionV>
                      <wp:extent cx="1990725" cy="0"/>
                      <wp:effectExtent l="10160" t="13970" r="8890" b="50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.65pt" to="239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"/>
                  </w:pict>
                </mc:Fallback>
              </mc:AlternateContent>
            </w:r>
          </w:p>
          <w:p w14:paraId="1EA55FC9" w14:textId="32D165DE" w:rsidR="00A4003C" w:rsidRPr="00AD5BDD" w:rsidRDefault="00A4003C" w:rsidP="00A4003C">
            <w:pPr>
              <w:jc w:val="center"/>
              <w:rPr>
                <w:i/>
                <w:sz w:val="28"/>
                <w:szCs w:val="28"/>
                <w:lang w:val="vi-VN"/>
              </w:rPr>
            </w:pPr>
            <w:r w:rsidRPr="00160536">
              <w:rPr>
                <w:i/>
                <w:sz w:val="28"/>
                <w:szCs w:val="28"/>
              </w:rPr>
              <w:t xml:space="preserve">Long Biên, ngày </w:t>
            </w:r>
            <w:r>
              <w:rPr>
                <w:i/>
                <w:sz w:val="28"/>
                <w:szCs w:val="28"/>
                <w:lang w:val="en-US"/>
              </w:rPr>
              <w:t>24</w:t>
            </w:r>
            <w:r w:rsidRPr="00160536">
              <w:rPr>
                <w:i/>
                <w:sz w:val="28"/>
                <w:szCs w:val="28"/>
              </w:rPr>
              <w:t xml:space="preserve"> tháng 0</w:t>
            </w:r>
            <w:r>
              <w:rPr>
                <w:i/>
                <w:sz w:val="28"/>
                <w:szCs w:val="28"/>
                <w:lang w:val="vi-VN"/>
              </w:rPr>
              <w:t>7</w:t>
            </w:r>
            <w:r w:rsidRPr="00160536">
              <w:rPr>
                <w:i/>
                <w:sz w:val="28"/>
                <w:szCs w:val="28"/>
              </w:rPr>
              <w:t xml:space="preserve">  năm 202</w:t>
            </w:r>
            <w:r>
              <w:rPr>
                <w:i/>
                <w:sz w:val="28"/>
                <w:szCs w:val="28"/>
                <w:lang w:val="vi-VN"/>
              </w:rPr>
              <w:t>1</w:t>
            </w:r>
          </w:p>
        </w:tc>
      </w:tr>
    </w:tbl>
    <w:p w14:paraId="60CE4D07" w14:textId="77777777" w:rsidR="00A4003C" w:rsidRPr="00160536" w:rsidRDefault="00A4003C" w:rsidP="00A4003C">
      <w:pPr>
        <w:jc w:val="center"/>
        <w:rPr>
          <w:sz w:val="28"/>
          <w:szCs w:val="28"/>
        </w:rPr>
      </w:pPr>
    </w:p>
    <w:p w14:paraId="42E606DC" w14:textId="147FB85B" w:rsidR="00A4003C" w:rsidRPr="00AD5BDD" w:rsidRDefault="00A4003C" w:rsidP="00A4003C">
      <w:pPr>
        <w:jc w:val="center"/>
        <w:rPr>
          <w:b/>
          <w:sz w:val="28"/>
          <w:szCs w:val="28"/>
          <w:lang w:val="vi-VN"/>
        </w:rPr>
      </w:pPr>
      <w:r w:rsidRPr="00160536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 xml:space="preserve"> NĂM 202</w:t>
      </w:r>
      <w:r>
        <w:rPr>
          <w:b/>
          <w:sz w:val="28"/>
          <w:szCs w:val="28"/>
          <w:lang w:val="vi-VN"/>
        </w:rPr>
        <w:t>1</w:t>
      </w:r>
    </w:p>
    <w:p w14:paraId="0DA20502" w14:textId="12122A35" w:rsidR="00A4003C" w:rsidRPr="00160536" w:rsidRDefault="00A4003C" w:rsidP="00A4003C">
      <w:pPr>
        <w:jc w:val="center"/>
        <w:rPr>
          <w:b/>
          <w:sz w:val="28"/>
          <w:szCs w:val="28"/>
        </w:rPr>
      </w:pPr>
      <w:r w:rsidRPr="00160536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  <w:lang w:val="en-US"/>
        </w:rPr>
        <w:t>26</w:t>
      </w:r>
      <w:r w:rsidRPr="0016053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  <w:lang w:val="vi-VN"/>
        </w:rPr>
        <w:t>7</w:t>
      </w:r>
      <w:r>
        <w:rPr>
          <w:b/>
          <w:sz w:val="28"/>
          <w:szCs w:val="28"/>
        </w:rPr>
        <w:t>/202</w:t>
      </w:r>
      <w:r>
        <w:rPr>
          <w:b/>
          <w:sz w:val="28"/>
          <w:szCs w:val="28"/>
          <w:lang w:val="vi-VN"/>
        </w:rPr>
        <w:t>1</w:t>
      </w:r>
      <w:r>
        <w:rPr>
          <w:b/>
          <w:sz w:val="28"/>
          <w:szCs w:val="28"/>
        </w:rPr>
        <w:t xml:space="preserve"> </w:t>
      </w:r>
      <w:r w:rsidRPr="00160536">
        <w:rPr>
          <w:b/>
          <w:sz w:val="28"/>
          <w:szCs w:val="28"/>
        </w:rPr>
        <w:t>đến ngày</w:t>
      </w:r>
      <w:r w:rsidRPr="00160536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en-US"/>
        </w:rPr>
        <w:t>31</w:t>
      </w:r>
      <w:r w:rsidRPr="0016053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  <w:lang w:val="vi-VN"/>
        </w:rPr>
        <w:t>7</w:t>
      </w:r>
      <w:r w:rsidRPr="00160536">
        <w:rPr>
          <w:b/>
          <w:sz w:val="28"/>
          <w:szCs w:val="28"/>
        </w:rPr>
        <w:t>/202</w:t>
      </w:r>
      <w:r>
        <w:rPr>
          <w:b/>
          <w:sz w:val="28"/>
          <w:szCs w:val="28"/>
          <w:lang w:val="vi-VN"/>
        </w:rPr>
        <w:t>1</w:t>
      </w:r>
      <w:r w:rsidRPr="00160536">
        <w:rPr>
          <w:b/>
          <w:sz w:val="28"/>
          <w:szCs w:val="28"/>
        </w:rPr>
        <w:t>)</w:t>
      </w:r>
    </w:p>
    <w:p w14:paraId="1BA6E476" w14:textId="77777777" w:rsidR="00A4003C" w:rsidRPr="00160536" w:rsidRDefault="00A4003C" w:rsidP="00A4003C">
      <w:pPr>
        <w:jc w:val="center"/>
        <w:rPr>
          <w:b/>
          <w:sz w:val="28"/>
          <w:szCs w:val="28"/>
        </w:rPr>
      </w:pPr>
      <w:r w:rsidRPr="0016053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BE7E2" wp14:editId="22FBB6B9">
                <wp:simplePos x="0" y="0"/>
                <wp:positionH relativeFrom="column">
                  <wp:posOffset>3440430</wp:posOffset>
                </wp:positionH>
                <wp:positionV relativeFrom="paragraph">
                  <wp:posOffset>45085</wp:posOffset>
                </wp:positionV>
                <wp:extent cx="1556385" cy="0"/>
                <wp:effectExtent l="11430" t="6985" r="13335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9pt,3.55pt" to="393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5a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"/>
            </w:pict>
          </mc:Fallback>
        </mc:AlternateContent>
      </w:r>
    </w:p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  <w:bookmarkStart w:id="0" w:name="_heading=h.gjdgxs" w:colFirst="0" w:colLast="0"/>
      <w:bookmarkEnd w:id="0"/>
    </w:p>
    <w:tbl>
      <w:tblPr>
        <w:tblStyle w:val="2"/>
        <w:tblW w:w="15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1080"/>
        <w:gridCol w:w="6930"/>
        <w:gridCol w:w="3061"/>
        <w:gridCol w:w="1530"/>
        <w:gridCol w:w="1530"/>
      </w:tblGrid>
      <w:tr w:rsidR="00A4003C" w14:paraId="1685099F" w14:textId="77777777" w:rsidTr="00106479">
        <w:trPr>
          <w:trHeight w:val="759"/>
          <w:jc w:val="center"/>
        </w:trPr>
        <w:tc>
          <w:tcPr>
            <w:tcW w:w="1256" w:type="dxa"/>
            <w:tcBorders>
              <w:top w:val="single" w:sz="4" w:space="0" w:color="000000"/>
            </w:tcBorders>
            <w:vAlign w:val="center"/>
          </w:tcPr>
          <w:p w14:paraId="2F847E88" w14:textId="77777777" w:rsidR="00A4003C" w:rsidRPr="00C01072" w:rsidRDefault="00A4003C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08F6EDB1" w14:textId="77777777" w:rsidR="00A4003C" w:rsidRPr="00C01072" w:rsidRDefault="00A4003C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6930" w:type="dxa"/>
            <w:tcBorders>
              <w:top w:val="single" w:sz="4" w:space="0" w:color="000000"/>
            </w:tcBorders>
            <w:vAlign w:val="center"/>
          </w:tcPr>
          <w:p w14:paraId="04096151" w14:textId="77777777" w:rsidR="00A4003C" w:rsidRPr="00C01072" w:rsidRDefault="00A4003C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ND công việc, thời gian, địa điểm</w:t>
            </w:r>
          </w:p>
        </w:tc>
        <w:tc>
          <w:tcPr>
            <w:tcW w:w="3061" w:type="dxa"/>
            <w:tcBorders>
              <w:top w:val="single" w:sz="4" w:space="0" w:color="000000"/>
            </w:tcBorders>
            <w:vAlign w:val="center"/>
          </w:tcPr>
          <w:p w14:paraId="6CE8E678" w14:textId="77777777" w:rsidR="00A4003C" w:rsidRDefault="00A4003C" w:rsidP="006E4180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160536">
              <w:rPr>
                <w:b/>
                <w:sz w:val="28"/>
                <w:szCs w:val="28"/>
              </w:rPr>
              <w:t>Người/bộ phận</w:t>
            </w:r>
          </w:p>
          <w:p w14:paraId="76E714DF" w14:textId="3DDE7C89" w:rsidR="00A4003C" w:rsidRPr="00C01072" w:rsidRDefault="00A4003C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536">
              <w:rPr>
                <w:b/>
                <w:sz w:val="28"/>
                <w:szCs w:val="28"/>
              </w:rPr>
              <w:t xml:space="preserve"> thực hiện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5F2CCFE5" w14:textId="1B5C5FD3" w:rsidR="00A4003C" w:rsidRPr="00C01072" w:rsidRDefault="00A4003C" w:rsidP="00C301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Lãnh đạo PT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270753F6" w:rsidR="00A4003C" w:rsidRPr="00C01072" w:rsidRDefault="00A4003C" w:rsidP="00C301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 xml:space="preserve">BGH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+ VP trực</w:t>
            </w:r>
          </w:p>
        </w:tc>
      </w:tr>
      <w:tr w:rsidR="0067378A" w14:paraId="6322F276" w14:textId="77777777" w:rsidTr="00106479">
        <w:trPr>
          <w:trHeight w:val="693"/>
          <w:jc w:val="center"/>
        </w:trPr>
        <w:tc>
          <w:tcPr>
            <w:tcW w:w="1256" w:type="dxa"/>
            <w:vMerge w:val="restart"/>
            <w:vAlign w:val="center"/>
          </w:tcPr>
          <w:p w14:paraId="3241AC61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Hai</w:t>
            </w:r>
          </w:p>
          <w:p w14:paraId="162B8BD1" w14:textId="1C7EC5E7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26/07</w:t>
            </w:r>
          </w:p>
        </w:tc>
        <w:tc>
          <w:tcPr>
            <w:tcW w:w="1080" w:type="dxa"/>
            <w:vMerge w:val="restart"/>
            <w:vAlign w:val="center"/>
          </w:tcPr>
          <w:p w14:paraId="1F9F7C50" w14:textId="6960A422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áng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4470C30F" w14:textId="6BBAED69" w:rsidR="0067378A" w:rsidRDefault="0067378A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ầ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Đ/c CBGVNV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oạ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P, TP, UBN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Quậ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ở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GD, PG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PCDB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ovid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19. 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4F7E08E" w14:textId="6E4894B0" w:rsidR="0067378A" w:rsidRDefault="0067378A" w:rsidP="00A841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BGVNV</w:t>
            </w:r>
          </w:p>
        </w:tc>
        <w:tc>
          <w:tcPr>
            <w:tcW w:w="1530" w:type="dxa"/>
          </w:tcPr>
          <w:p w14:paraId="246E73B7" w14:textId="3384D0E2" w:rsidR="0067378A" w:rsidRPr="00C01072" w:rsidRDefault="0067378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2DB6DA3" w14:textId="77777777" w:rsidR="0067378A" w:rsidRDefault="0067378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  <w:p w14:paraId="3C59FBF0" w14:textId="1709FEA1" w:rsidR="0067378A" w:rsidRPr="00C01072" w:rsidRDefault="0067378A" w:rsidP="00C301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Diệu </w:t>
            </w:r>
          </w:p>
        </w:tc>
      </w:tr>
      <w:tr w:rsidR="0067378A" w14:paraId="5C8F78E0" w14:textId="77777777" w:rsidTr="00106479">
        <w:trPr>
          <w:trHeight w:val="693"/>
          <w:jc w:val="center"/>
        </w:trPr>
        <w:tc>
          <w:tcPr>
            <w:tcW w:w="1256" w:type="dxa"/>
            <w:vMerge/>
            <w:vAlign w:val="center"/>
          </w:tcPr>
          <w:p w14:paraId="0266BBDA" w14:textId="6A67FC29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3A41432F" w14:textId="7EE319C5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6A5DB25D" w14:textId="2D103A4D" w:rsidR="0067378A" w:rsidRPr="00C01072" w:rsidRDefault="0067378A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7h30: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ỗ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ợ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70534B8E" w14:textId="20678136" w:rsidR="0067378A" w:rsidRPr="00C01072" w:rsidRDefault="0067378A" w:rsidP="00C010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5A24E0F" w14:textId="77777777" w:rsidR="0067378A" w:rsidRPr="00C01072" w:rsidRDefault="0067378A" w:rsidP="00A841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uyết Sơn, Phạm Quý, Thùy Linh</w:t>
            </w:r>
          </w:p>
          <w:p w14:paraId="2E28F9AB" w14:textId="3DD4BBE0" w:rsidR="0067378A" w:rsidRPr="00C01072" w:rsidRDefault="0067378A" w:rsidP="00C010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C1E245F" w14:textId="560B2009" w:rsidR="0067378A" w:rsidRPr="00C01072" w:rsidRDefault="0067378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43DAFAB" w14:textId="79202FEC" w:rsidR="0067378A" w:rsidRPr="00C01072" w:rsidRDefault="0067378A" w:rsidP="00C301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78A" w14:paraId="3F7230B6" w14:textId="77777777" w:rsidTr="00B93C94">
        <w:trPr>
          <w:trHeight w:val="855"/>
          <w:jc w:val="center"/>
        </w:trPr>
        <w:tc>
          <w:tcPr>
            <w:tcW w:w="1256" w:type="dxa"/>
            <w:vMerge/>
            <w:vAlign w:val="center"/>
          </w:tcPr>
          <w:p w14:paraId="75140559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1C1E28BC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33D0BA5F" w14:textId="5185032B" w:rsidR="0067378A" w:rsidRDefault="0067378A" w:rsidP="006E4180">
            <w:pPr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Các tổ xây dựng kế hoạch cho từng môn học K7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1072">
              <w:rPr>
                <w:rFonts w:ascii="Times New Roman" w:hAnsi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1072">
              <w:rPr>
                <w:rFonts w:ascii="Times New Roman" w:hAnsi="Times New Roman"/>
                <w:sz w:val="26"/>
                <w:szCs w:val="26"/>
              </w:rPr>
              <w:t>9.</w:t>
            </w:r>
          </w:p>
          <w:p w14:paraId="4C0D8272" w14:textId="25385040" w:rsidR="0067378A" w:rsidRPr="00C01072" w:rsidRDefault="0067378A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0195AFB" w14:textId="08874036" w:rsidR="0067378A" w:rsidRDefault="0067378A" w:rsidP="006E41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 các tổ CM+ Đ/c Tuyết Sơn, Thanh Thủy, Phạm  Quý</w:t>
            </w:r>
          </w:p>
          <w:p w14:paraId="3D523A90" w14:textId="7C6B72D9" w:rsidR="0067378A" w:rsidRPr="00C01072" w:rsidRDefault="0067378A" w:rsidP="00C010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712E65A" w14:textId="77777777" w:rsidR="0067378A" w:rsidRDefault="0067378A" w:rsidP="00A400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  <w:p w14:paraId="169D766A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1D47AA7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78A" w14:paraId="6FEFB8A2" w14:textId="77777777" w:rsidTr="00106479">
        <w:trPr>
          <w:trHeight w:val="1035"/>
          <w:jc w:val="center"/>
        </w:trPr>
        <w:tc>
          <w:tcPr>
            <w:tcW w:w="1256" w:type="dxa"/>
            <w:vMerge/>
            <w:vAlign w:val="center"/>
          </w:tcPr>
          <w:p w14:paraId="5AE5B57B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3970277F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1EA7F7A0" w14:textId="148C1CD2" w:rsidR="0067378A" w:rsidRPr="00C01072" w:rsidRDefault="0067378A" w:rsidP="00A92D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h00: Liên hệ nhận kết quả đánh giá XL CCVC năm học 2020-2021 từ VP trường THCS Đô Thị Việt Hưng (gửi bản mềm hoặc hình ảnh chụp) (Liên hệ Đ/c Trâm)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CD3695A" w14:textId="78750AC1" w:rsidR="0067378A" w:rsidRDefault="0067378A" w:rsidP="006E41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Diệu</w:t>
            </w:r>
          </w:p>
        </w:tc>
        <w:tc>
          <w:tcPr>
            <w:tcW w:w="1530" w:type="dxa"/>
          </w:tcPr>
          <w:p w14:paraId="457D6C53" w14:textId="09194D7F" w:rsidR="0067378A" w:rsidRPr="00C01072" w:rsidRDefault="0067378A" w:rsidP="00A400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7B182B1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78A" w14:paraId="66C2ECC8" w14:textId="77777777" w:rsidTr="00106479">
        <w:trPr>
          <w:trHeight w:val="1008"/>
          <w:jc w:val="center"/>
        </w:trPr>
        <w:tc>
          <w:tcPr>
            <w:tcW w:w="1256" w:type="dxa"/>
            <w:vMerge/>
            <w:vAlign w:val="center"/>
          </w:tcPr>
          <w:p w14:paraId="556C4569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35AFBB37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31AE004D" w14:textId="7F0B93B5" w:rsidR="0067378A" w:rsidRPr="00C01072" w:rsidRDefault="0067378A" w:rsidP="0037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ệ sinh phòng chống dịch bệnh C</w:t>
            </w:r>
            <w:r w:rsidRPr="00C3018B">
              <w:rPr>
                <w:rFonts w:ascii="Times New Roman" w:hAnsi="Times New Roman"/>
                <w:sz w:val="26"/>
                <w:szCs w:val="26"/>
              </w:rPr>
              <w:t>ovid 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u vực các phòng làm việc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7B4E6335" w14:textId="28878D61" w:rsidR="0067378A" w:rsidRPr="00C01072" w:rsidRDefault="0067378A" w:rsidP="003722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ác Ngoan lao công </w:t>
            </w:r>
          </w:p>
        </w:tc>
        <w:tc>
          <w:tcPr>
            <w:tcW w:w="1530" w:type="dxa"/>
          </w:tcPr>
          <w:p w14:paraId="73477C88" w14:textId="77777777" w:rsidR="0067378A" w:rsidRDefault="0067378A" w:rsidP="003722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  <w:p w14:paraId="0940F546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C0E2C37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78A" w14:paraId="45D86827" w14:textId="77777777" w:rsidTr="00106479">
        <w:trPr>
          <w:trHeight w:val="1008"/>
          <w:jc w:val="center"/>
        </w:trPr>
        <w:tc>
          <w:tcPr>
            <w:tcW w:w="1256" w:type="dxa"/>
            <w:vMerge/>
            <w:vAlign w:val="center"/>
          </w:tcPr>
          <w:p w14:paraId="250BA5F3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4AEA10C7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1092704C" w14:textId="265001AB" w:rsidR="0067378A" w:rsidRDefault="0067378A" w:rsidP="00B93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Lập sổ theo dõi sức khỏe CBGVNV trong bộ hồ sơ PCDB Covid 19, cập  nhật hàng ngày  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5CEACA75" w14:textId="68D4CB7A" w:rsidR="0067378A" w:rsidRDefault="0067378A" w:rsidP="003722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anh Hương, Diệu</w:t>
            </w:r>
          </w:p>
        </w:tc>
        <w:tc>
          <w:tcPr>
            <w:tcW w:w="1530" w:type="dxa"/>
          </w:tcPr>
          <w:p w14:paraId="09641E5A" w14:textId="77777777" w:rsidR="0067378A" w:rsidRDefault="0067378A" w:rsidP="00B93C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  <w:p w14:paraId="3665C2D8" w14:textId="77777777" w:rsidR="0067378A" w:rsidRPr="00C01072" w:rsidRDefault="0067378A" w:rsidP="003722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8F0B839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78A" w14:paraId="7A098728" w14:textId="77777777" w:rsidTr="00106479">
        <w:trPr>
          <w:trHeight w:val="398"/>
          <w:jc w:val="center"/>
        </w:trPr>
        <w:tc>
          <w:tcPr>
            <w:tcW w:w="1256" w:type="dxa"/>
            <w:vMerge/>
            <w:vAlign w:val="center"/>
          </w:tcPr>
          <w:p w14:paraId="0FB89345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36F6687A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2612E2D1" w14:textId="4848A46A" w:rsidR="0067378A" w:rsidRDefault="0067378A" w:rsidP="005D5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h00: Nộp dự toán tài chính năm 2021 về phòng TCKH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D94453E" w14:textId="6AECB716" w:rsidR="0067378A" w:rsidRDefault="0067378A" w:rsidP="003722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Hồng Nhung  </w:t>
            </w:r>
          </w:p>
        </w:tc>
        <w:tc>
          <w:tcPr>
            <w:tcW w:w="1530" w:type="dxa"/>
          </w:tcPr>
          <w:p w14:paraId="7C3122C7" w14:textId="1F5090E5" w:rsidR="0067378A" w:rsidRPr="00C01072" w:rsidRDefault="0067378A" w:rsidP="003722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4102289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78A" w14:paraId="60FB75AF" w14:textId="77777777" w:rsidTr="00106479">
        <w:trPr>
          <w:trHeight w:val="398"/>
          <w:jc w:val="center"/>
        </w:trPr>
        <w:tc>
          <w:tcPr>
            <w:tcW w:w="1256" w:type="dxa"/>
            <w:vMerge/>
            <w:vAlign w:val="center"/>
          </w:tcPr>
          <w:p w14:paraId="799164D7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59D6875C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1613CCFC" w14:textId="57D89FB1" w:rsidR="0067378A" w:rsidRDefault="0067378A" w:rsidP="00B93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h00: Hoàn thiện danh sách CBGVNV đăng ký tiêm văcxin bổ sung và nộp về PGD (Liên hệ Đ/c Hoàn Cẩm).  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0AB9CFE" w14:textId="1EA4A6E5" w:rsidR="0067378A" w:rsidRDefault="0067378A" w:rsidP="003722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Diệu</w:t>
            </w:r>
          </w:p>
        </w:tc>
        <w:tc>
          <w:tcPr>
            <w:tcW w:w="1530" w:type="dxa"/>
          </w:tcPr>
          <w:p w14:paraId="22B26DA7" w14:textId="0424B1BE" w:rsidR="0067378A" w:rsidRPr="00C01072" w:rsidRDefault="0067378A" w:rsidP="003722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2256E0B" w14:textId="77777777" w:rsidR="0067378A" w:rsidRPr="00C01072" w:rsidRDefault="0067378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78A" w14:paraId="2E73702D" w14:textId="77777777" w:rsidTr="00106479">
        <w:trPr>
          <w:trHeight w:val="415"/>
          <w:jc w:val="center"/>
        </w:trPr>
        <w:tc>
          <w:tcPr>
            <w:tcW w:w="1256" w:type="dxa"/>
            <w:vMerge/>
            <w:vAlign w:val="center"/>
          </w:tcPr>
          <w:p w14:paraId="071D15BA" w14:textId="39B33676" w:rsidR="0067378A" w:rsidRPr="00C01072" w:rsidRDefault="0067378A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01D726B7" w14:textId="5FEC7C72" w:rsidR="0067378A" w:rsidRPr="00C01072" w:rsidRDefault="0067378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iều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787B5EB7" w14:textId="77777777" w:rsidR="0067378A" w:rsidRPr="00C01072" w:rsidRDefault="0067378A" w:rsidP="000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14h00: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ỗ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ợ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6EE58B26" w14:textId="34F00EFA" w:rsidR="0067378A" w:rsidRPr="00C01072" w:rsidRDefault="0067378A" w:rsidP="00D0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14:paraId="0D37A5C3" w14:textId="18EEC27F" w:rsidR="0067378A" w:rsidRPr="00C01072" w:rsidRDefault="0067378A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141D8448" w14:textId="77777777" w:rsidR="0067378A" w:rsidRPr="00C01072" w:rsidRDefault="0067378A" w:rsidP="00A841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uyết Sơn, Phạm Quý, Thùy Linh</w:t>
            </w:r>
          </w:p>
          <w:p w14:paraId="0C745D5F" w14:textId="6E998F5B" w:rsidR="0067378A" w:rsidRPr="00C01072" w:rsidRDefault="0067378A" w:rsidP="00C0107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14:paraId="487C5B7D" w14:textId="77DB1073" w:rsidR="0067378A" w:rsidRPr="00C01072" w:rsidRDefault="0067378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613591C" w14:textId="6B6623E8" w:rsidR="0067378A" w:rsidRPr="00C01072" w:rsidRDefault="0067378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024" w14:paraId="4B0D4E4A" w14:textId="77777777" w:rsidTr="00106479">
        <w:trPr>
          <w:trHeight w:val="537"/>
          <w:jc w:val="center"/>
        </w:trPr>
        <w:tc>
          <w:tcPr>
            <w:tcW w:w="1256" w:type="dxa"/>
            <w:vMerge w:val="restart"/>
            <w:vAlign w:val="center"/>
          </w:tcPr>
          <w:p w14:paraId="1DA33083" w14:textId="0225D815" w:rsidR="00264024" w:rsidRPr="00C01072" w:rsidRDefault="00264024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B</w:t>
            </w:r>
            <w:r w:rsidRPr="00C01072">
              <w:rPr>
                <w:rFonts w:ascii="Times New Roman" w:hAnsi="Times New Roman"/>
                <w:sz w:val="26"/>
                <w:szCs w:val="26"/>
              </w:rPr>
              <w:t>a</w:t>
            </w:r>
          </w:p>
          <w:p w14:paraId="1888D3FB" w14:textId="77FCE021" w:rsidR="00264024" w:rsidRPr="00C01072" w:rsidRDefault="00264024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27/07</w:t>
            </w:r>
          </w:p>
        </w:tc>
        <w:tc>
          <w:tcPr>
            <w:tcW w:w="1080" w:type="dxa"/>
            <w:vMerge w:val="restart"/>
            <w:vAlign w:val="center"/>
          </w:tcPr>
          <w:p w14:paraId="5438F51C" w14:textId="60A5E75A" w:rsidR="00264024" w:rsidRPr="00C01072" w:rsidRDefault="00264024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áng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45721428" w14:textId="77777777" w:rsidR="00085466" w:rsidRPr="00C01072" w:rsidRDefault="00264024" w:rsidP="000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7h30: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ỗ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ợ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ến</w:t>
            </w:r>
            <w:proofErr w:type="spellEnd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708AEED4" w14:textId="2FED80C7" w:rsidR="00264024" w:rsidRPr="00C01072" w:rsidRDefault="00264024" w:rsidP="006E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14:paraId="3DD91825" w14:textId="36CDF8CB" w:rsidR="00264024" w:rsidRPr="00C01072" w:rsidRDefault="00264024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1FB9898" w14:textId="77777777" w:rsidR="00A8415F" w:rsidRPr="00C01072" w:rsidRDefault="00A8415F" w:rsidP="00A841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uyết Sơn, Phạm Quý, Thùy Linh</w:t>
            </w:r>
          </w:p>
          <w:p w14:paraId="1CF921E6" w14:textId="4B687920" w:rsidR="00264024" w:rsidRPr="00C01072" w:rsidRDefault="00264024" w:rsidP="006E418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EBEE447" w14:textId="2A1305B0" w:rsidR="00264024" w:rsidRPr="00C01072" w:rsidRDefault="00264024" w:rsidP="00C010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4CD6DEC" w14:textId="1C9627BC" w:rsidR="00264024" w:rsidRPr="00C01072" w:rsidRDefault="00264024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F5E4EB3" w14:textId="65CEACF0" w:rsidR="00264024" w:rsidRDefault="00264024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  <w:p w14:paraId="4C483562" w14:textId="4B468B73" w:rsidR="00264024" w:rsidRPr="00C01072" w:rsidRDefault="00264024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Diệu</w:t>
            </w:r>
          </w:p>
        </w:tc>
      </w:tr>
      <w:tr w:rsidR="00264024" w14:paraId="17D4A327" w14:textId="77777777" w:rsidTr="00106479">
        <w:trPr>
          <w:trHeight w:val="537"/>
          <w:jc w:val="center"/>
        </w:trPr>
        <w:tc>
          <w:tcPr>
            <w:tcW w:w="1256" w:type="dxa"/>
            <w:vMerge/>
            <w:vAlign w:val="center"/>
          </w:tcPr>
          <w:p w14:paraId="4041A4F2" w14:textId="77777777" w:rsidR="00264024" w:rsidRPr="00C01072" w:rsidRDefault="00264024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3161BE31" w14:textId="77777777" w:rsidR="00264024" w:rsidRPr="00C01072" w:rsidRDefault="00264024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0DCA3552" w14:textId="215DE9C0" w:rsidR="00264024" w:rsidRPr="00C01072" w:rsidRDefault="00264024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9h00: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ổ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TTĐT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dung 3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a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XL CBGVNV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7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16C4443" w14:textId="75B93C95" w:rsidR="00264024" w:rsidRPr="00C01072" w:rsidRDefault="00264024" w:rsidP="00B93C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Quý</w:t>
            </w:r>
            <w:proofErr w:type="spellEnd"/>
          </w:p>
        </w:tc>
        <w:tc>
          <w:tcPr>
            <w:tcW w:w="1530" w:type="dxa"/>
          </w:tcPr>
          <w:p w14:paraId="51837E07" w14:textId="199A8C2E" w:rsidR="00264024" w:rsidRPr="00C01072" w:rsidRDefault="00264024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C86BB85" w14:textId="77777777" w:rsidR="00264024" w:rsidRPr="00C01072" w:rsidRDefault="00264024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024" w14:paraId="121B532E" w14:textId="77777777" w:rsidTr="00106479">
        <w:trPr>
          <w:trHeight w:val="537"/>
          <w:jc w:val="center"/>
        </w:trPr>
        <w:tc>
          <w:tcPr>
            <w:tcW w:w="1256" w:type="dxa"/>
            <w:vMerge/>
            <w:vAlign w:val="center"/>
          </w:tcPr>
          <w:p w14:paraId="6405ED64" w14:textId="77777777" w:rsidR="00264024" w:rsidRPr="00C01072" w:rsidRDefault="00264024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52710A97" w14:textId="77777777" w:rsidR="00264024" w:rsidRPr="00C01072" w:rsidRDefault="00264024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55B0326C" w14:textId="13AFDC6E" w:rsidR="00264024" w:rsidRPr="00C01072" w:rsidRDefault="00264024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ệ sinh phòng chống dịch bệnh C</w:t>
            </w:r>
            <w:r w:rsidRPr="00C3018B">
              <w:rPr>
                <w:rFonts w:ascii="Times New Roman" w:hAnsi="Times New Roman"/>
                <w:sz w:val="26"/>
                <w:szCs w:val="26"/>
              </w:rPr>
              <w:t>ovid 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u vực các phòng làm việc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638B44D4" w14:textId="5CA815D1" w:rsidR="00264024" w:rsidRPr="00C01072" w:rsidRDefault="00264024" w:rsidP="00C010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ác Ngoan lao công </w:t>
            </w:r>
          </w:p>
        </w:tc>
        <w:tc>
          <w:tcPr>
            <w:tcW w:w="1530" w:type="dxa"/>
          </w:tcPr>
          <w:p w14:paraId="3759D30F" w14:textId="77777777" w:rsidR="00264024" w:rsidRDefault="00264024" w:rsidP="006E41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  <w:p w14:paraId="70DC72EC" w14:textId="77777777" w:rsidR="00264024" w:rsidRPr="00C01072" w:rsidRDefault="00264024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431B5E1" w14:textId="77777777" w:rsidR="00264024" w:rsidRPr="00C01072" w:rsidRDefault="00264024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024" w14:paraId="33A887CE" w14:textId="77777777" w:rsidTr="00106479">
        <w:trPr>
          <w:trHeight w:val="431"/>
          <w:jc w:val="center"/>
        </w:trPr>
        <w:tc>
          <w:tcPr>
            <w:tcW w:w="1256" w:type="dxa"/>
            <w:vMerge/>
            <w:vAlign w:val="center"/>
          </w:tcPr>
          <w:p w14:paraId="58814752" w14:textId="77777777" w:rsidR="00264024" w:rsidRPr="00C01072" w:rsidRDefault="00264024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299F7D7" w14:textId="1C2325EB" w:rsidR="00264024" w:rsidRPr="00C01072" w:rsidRDefault="00264024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iều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6667F08E" w14:textId="77777777" w:rsidR="00085466" w:rsidRPr="00C01072" w:rsidRDefault="00264024" w:rsidP="000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14h00: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ỗ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ợ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ến</w:t>
            </w:r>
            <w:proofErr w:type="spellEnd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 w:rsidR="000854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0EBBA22E" w14:textId="447C0F68" w:rsidR="00264024" w:rsidRPr="00C01072" w:rsidRDefault="00264024" w:rsidP="006E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14:paraId="25FD158F" w14:textId="488B92C3" w:rsidR="00264024" w:rsidRPr="00C01072" w:rsidRDefault="00264024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253580A" w14:textId="77777777" w:rsidR="00A8415F" w:rsidRPr="00C01072" w:rsidRDefault="00A8415F" w:rsidP="00A841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uyết Sơn, Phạm Quý, Thùy Linh</w:t>
            </w:r>
          </w:p>
          <w:p w14:paraId="7930CB6A" w14:textId="2C19BC23" w:rsidR="00264024" w:rsidRPr="00C01072" w:rsidRDefault="00264024" w:rsidP="00B93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2DCC860" w14:textId="50EA9EE2" w:rsidR="00264024" w:rsidRPr="00C01072" w:rsidRDefault="00264024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FF891C0" w14:textId="17FEBE72" w:rsidR="00264024" w:rsidRPr="00C01072" w:rsidRDefault="00264024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2D2A" w14:paraId="51D72EAD" w14:textId="77777777" w:rsidTr="00106479">
        <w:trPr>
          <w:trHeight w:val="369"/>
          <w:jc w:val="center"/>
        </w:trPr>
        <w:tc>
          <w:tcPr>
            <w:tcW w:w="1256" w:type="dxa"/>
            <w:vMerge w:val="restart"/>
            <w:vAlign w:val="center"/>
          </w:tcPr>
          <w:p w14:paraId="636EACBF" w14:textId="27740CF8" w:rsidR="00A92D2A" w:rsidRPr="00C01072" w:rsidRDefault="00A92D2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Tư</w:t>
            </w:r>
          </w:p>
          <w:p w14:paraId="27E5FD18" w14:textId="1B20D7C7" w:rsidR="00A92D2A" w:rsidRPr="00C01072" w:rsidRDefault="00A92D2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28/07</w:t>
            </w:r>
          </w:p>
        </w:tc>
        <w:tc>
          <w:tcPr>
            <w:tcW w:w="1080" w:type="dxa"/>
            <w:vMerge w:val="restart"/>
            <w:vAlign w:val="center"/>
          </w:tcPr>
          <w:p w14:paraId="3D2B562A" w14:textId="1457EA07" w:rsidR="00A92D2A" w:rsidRPr="00C01072" w:rsidRDefault="00A92D2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áng</w:t>
            </w:r>
          </w:p>
        </w:tc>
        <w:tc>
          <w:tcPr>
            <w:tcW w:w="6930" w:type="dxa"/>
            <w:vAlign w:val="center"/>
          </w:tcPr>
          <w:p w14:paraId="3E7ECE61" w14:textId="77777777" w:rsidR="00A92D2A" w:rsidRPr="00C01072" w:rsidRDefault="00A92D2A" w:rsidP="000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7h30: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ỗ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ợ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2436E2CC" w14:textId="3C846761" w:rsidR="00A92D2A" w:rsidRPr="00C01072" w:rsidRDefault="00A92D2A" w:rsidP="006E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14:paraId="5F9384C3" w14:textId="7E9A5482" w:rsidR="00A92D2A" w:rsidRPr="00C01072" w:rsidRDefault="00A92D2A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vAlign w:val="center"/>
          </w:tcPr>
          <w:p w14:paraId="026579DD" w14:textId="77777777" w:rsidR="00A92D2A" w:rsidRPr="00C01072" w:rsidRDefault="00A92D2A" w:rsidP="00A841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uyết Sơn, Phạm Quý, Thùy Linh</w:t>
            </w:r>
          </w:p>
          <w:p w14:paraId="04B5DD57" w14:textId="40A46A99" w:rsidR="00A92D2A" w:rsidRPr="00C01072" w:rsidRDefault="00A92D2A" w:rsidP="00C010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01F5568" w14:textId="7C99DAA8" w:rsidR="00A92D2A" w:rsidRPr="00C01072" w:rsidRDefault="00A92D2A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EEB1416" w14:textId="0AFFBDC1" w:rsidR="00A92D2A" w:rsidRDefault="00A92D2A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  <w:p w14:paraId="032BEB22" w14:textId="2B6E603E" w:rsidR="00A92D2A" w:rsidRPr="00C01072" w:rsidRDefault="00A92D2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Diệu </w:t>
            </w:r>
          </w:p>
        </w:tc>
      </w:tr>
      <w:tr w:rsidR="00A92D2A" w14:paraId="45E0D742" w14:textId="77777777" w:rsidTr="00106479">
        <w:trPr>
          <w:trHeight w:val="369"/>
          <w:jc w:val="center"/>
        </w:trPr>
        <w:tc>
          <w:tcPr>
            <w:tcW w:w="1256" w:type="dxa"/>
            <w:vMerge/>
            <w:vAlign w:val="center"/>
          </w:tcPr>
          <w:p w14:paraId="3AEE2BBB" w14:textId="77777777" w:rsidR="00A92D2A" w:rsidRPr="00C01072" w:rsidRDefault="00A92D2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5E1082D1" w14:textId="77777777" w:rsidR="00A92D2A" w:rsidRPr="00C01072" w:rsidRDefault="00A92D2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14:paraId="3A777C9E" w14:textId="6930A1FA" w:rsidR="00A92D2A" w:rsidRDefault="00A92D2A" w:rsidP="00A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9h00: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ế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CVC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â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PNV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PNV (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Đ/c Loan)</w:t>
            </w:r>
          </w:p>
        </w:tc>
        <w:tc>
          <w:tcPr>
            <w:tcW w:w="3061" w:type="dxa"/>
            <w:vAlign w:val="center"/>
          </w:tcPr>
          <w:p w14:paraId="14F49A6F" w14:textId="2B84ECC4" w:rsidR="00A92D2A" w:rsidRDefault="00A92D2A" w:rsidP="00A841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Diệu</w:t>
            </w:r>
          </w:p>
        </w:tc>
        <w:tc>
          <w:tcPr>
            <w:tcW w:w="1530" w:type="dxa"/>
          </w:tcPr>
          <w:p w14:paraId="06D5506C" w14:textId="257BDD5E" w:rsidR="00A92D2A" w:rsidRPr="00C01072" w:rsidRDefault="00A92D2A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07AE646" w14:textId="77777777" w:rsidR="00A92D2A" w:rsidRPr="00C01072" w:rsidRDefault="00A92D2A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2D2A" w14:paraId="7BB290AD" w14:textId="77777777" w:rsidTr="002538E6">
        <w:trPr>
          <w:trHeight w:val="276"/>
          <w:jc w:val="center"/>
        </w:trPr>
        <w:tc>
          <w:tcPr>
            <w:tcW w:w="1256" w:type="dxa"/>
            <w:vMerge/>
            <w:vAlign w:val="center"/>
          </w:tcPr>
          <w:p w14:paraId="472676EB" w14:textId="51D268A0" w:rsidR="00A92D2A" w:rsidRPr="00C01072" w:rsidRDefault="00A92D2A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9ACE792" w14:textId="3C740E6E" w:rsidR="00A92D2A" w:rsidRPr="00C01072" w:rsidRDefault="00A92D2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iều</w:t>
            </w:r>
          </w:p>
        </w:tc>
        <w:tc>
          <w:tcPr>
            <w:tcW w:w="6930" w:type="dxa"/>
            <w:vAlign w:val="center"/>
          </w:tcPr>
          <w:p w14:paraId="638EC623" w14:textId="77777777" w:rsidR="00A92D2A" w:rsidRPr="00C01072" w:rsidRDefault="00A92D2A" w:rsidP="000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14h00: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ỗ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ợ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48A8F1E0" w14:textId="775422CC" w:rsidR="00A92D2A" w:rsidRPr="00C01072" w:rsidRDefault="00A92D2A" w:rsidP="006E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52730B6C" w14:textId="497626A3" w:rsidR="00A92D2A" w:rsidRPr="00C01072" w:rsidRDefault="00A92D2A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</w:tcPr>
          <w:p w14:paraId="286C8426" w14:textId="4882B2E8" w:rsidR="00A92D2A" w:rsidRPr="00C01072" w:rsidRDefault="00A92D2A" w:rsidP="00C01072">
            <w:pPr>
              <w:rPr>
                <w:rFonts w:ascii="Times New Roman" w:hAnsi="Times New Roman"/>
                <w:sz w:val="26"/>
                <w:szCs w:val="26"/>
              </w:rPr>
            </w:pPr>
            <w:r w:rsidRPr="00C21B23">
              <w:rPr>
                <w:rFonts w:ascii="Times New Roman" w:hAnsi="Times New Roman"/>
                <w:sz w:val="26"/>
                <w:szCs w:val="26"/>
              </w:rPr>
              <w:t>Đ/c Tuyết Sơn, Phạm Quý, Thùy Linh</w:t>
            </w:r>
          </w:p>
        </w:tc>
        <w:tc>
          <w:tcPr>
            <w:tcW w:w="1530" w:type="dxa"/>
          </w:tcPr>
          <w:p w14:paraId="5BADC1BC" w14:textId="73C24F05" w:rsidR="00A92D2A" w:rsidRPr="00C01072" w:rsidRDefault="00A92D2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616698A" w14:textId="1D1C246A" w:rsidR="00A92D2A" w:rsidRPr="00C01072" w:rsidRDefault="00A92D2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0A2" w14:paraId="5EC2F1A3" w14:textId="77777777" w:rsidTr="002538E6">
        <w:trPr>
          <w:trHeight w:val="347"/>
          <w:jc w:val="center"/>
        </w:trPr>
        <w:tc>
          <w:tcPr>
            <w:tcW w:w="1256" w:type="dxa"/>
            <w:vMerge w:val="restart"/>
            <w:vAlign w:val="center"/>
          </w:tcPr>
          <w:p w14:paraId="0C653603" w14:textId="21BFC0FB" w:rsidR="000E10A2" w:rsidRPr="00C01072" w:rsidRDefault="000E10A2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</w:p>
          <w:p w14:paraId="21D5B9A1" w14:textId="2BED7757" w:rsidR="000E10A2" w:rsidRPr="00C01072" w:rsidRDefault="000E10A2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29/07</w:t>
            </w:r>
          </w:p>
        </w:tc>
        <w:tc>
          <w:tcPr>
            <w:tcW w:w="1080" w:type="dxa"/>
            <w:vMerge w:val="restart"/>
            <w:vAlign w:val="center"/>
          </w:tcPr>
          <w:p w14:paraId="1F3F133B" w14:textId="74379EBD" w:rsidR="000E10A2" w:rsidRPr="00C01072" w:rsidRDefault="000E10A2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áng</w:t>
            </w:r>
          </w:p>
        </w:tc>
        <w:tc>
          <w:tcPr>
            <w:tcW w:w="6930" w:type="dxa"/>
            <w:vAlign w:val="center"/>
          </w:tcPr>
          <w:p w14:paraId="1F487939" w14:textId="77777777" w:rsidR="000E10A2" w:rsidRPr="00C01072" w:rsidRDefault="000E10A2" w:rsidP="000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7h30: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ỗ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ợ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1B5448F1" w14:textId="71C7F680" w:rsidR="000E10A2" w:rsidRPr="00C01072" w:rsidRDefault="000E10A2" w:rsidP="006E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14:paraId="6CD54C33" w14:textId="44DE15BA" w:rsidR="000E10A2" w:rsidRPr="00C01072" w:rsidRDefault="000E10A2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</w:tcPr>
          <w:p w14:paraId="22EB53CD" w14:textId="59165AB4" w:rsidR="000E10A2" w:rsidRPr="00C01072" w:rsidRDefault="000E10A2" w:rsidP="00C01072">
            <w:pPr>
              <w:rPr>
                <w:rFonts w:ascii="Times New Roman" w:hAnsi="Times New Roman"/>
                <w:sz w:val="26"/>
                <w:szCs w:val="26"/>
              </w:rPr>
            </w:pPr>
            <w:r w:rsidRPr="00C21B23">
              <w:rPr>
                <w:rFonts w:ascii="Times New Roman" w:hAnsi="Times New Roman"/>
                <w:sz w:val="26"/>
                <w:szCs w:val="26"/>
              </w:rPr>
              <w:t>Đ/c Tuyết Sơn, Phạm Quý, Thùy Linh</w:t>
            </w:r>
          </w:p>
        </w:tc>
        <w:tc>
          <w:tcPr>
            <w:tcW w:w="1530" w:type="dxa"/>
          </w:tcPr>
          <w:p w14:paraId="53E32F13" w14:textId="25B91E74" w:rsidR="000E10A2" w:rsidRPr="00C01072" w:rsidRDefault="000E10A2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46EF29B" w14:textId="33EE3139" w:rsidR="000E10A2" w:rsidRDefault="000E10A2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  <w:p w14:paraId="38FAB74A" w14:textId="6F5DF41B" w:rsidR="000E10A2" w:rsidRPr="00C01072" w:rsidRDefault="000E10A2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Diệu</w:t>
            </w:r>
          </w:p>
        </w:tc>
      </w:tr>
      <w:tr w:rsidR="000E10A2" w14:paraId="22F215F3" w14:textId="77777777" w:rsidTr="002538E6">
        <w:trPr>
          <w:trHeight w:val="347"/>
          <w:jc w:val="center"/>
        </w:trPr>
        <w:tc>
          <w:tcPr>
            <w:tcW w:w="1256" w:type="dxa"/>
            <w:vMerge/>
            <w:vAlign w:val="center"/>
          </w:tcPr>
          <w:p w14:paraId="3DC5556B" w14:textId="77777777" w:rsidR="000E10A2" w:rsidRPr="00C01072" w:rsidRDefault="000E10A2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566AB373" w14:textId="77777777" w:rsidR="000E10A2" w:rsidRPr="00C01072" w:rsidRDefault="000E10A2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14:paraId="56732ADA" w14:textId="34E4E018" w:rsidR="000E10A2" w:rsidRDefault="000E10A2" w:rsidP="000E1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ử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TNKQ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mail </w:t>
            </w:r>
            <w:hyperlink r:id="rId7" w:history="1">
              <w:r w:rsidRPr="00650F13">
                <w:rPr>
                  <w:rStyle w:val="Siuktni"/>
                  <w:rFonts w:ascii="Times New Roman" w:hAnsi="Times New Roman"/>
                  <w:sz w:val="26"/>
                  <w:szCs w:val="26"/>
                  <w:lang w:val="en-US"/>
                </w:rPr>
                <w:t>thcslequydonlongbien@gmail.com</w:t>
              </w:r>
            </w:hyperlink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. 3 Đ/c TTCM PT</w:t>
            </w:r>
          </w:p>
        </w:tc>
        <w:tc>
          <w:tcPr>
            <w:tcW w:w="3061" w:type="dxa"/>
          </w:tcPr>
          <w:p w14:paraId="1B3FD280" w14:textId="5AD77592" w:rsidR="000E10A2" w:rsidRPr="00C21B23" w:rsidRDefault="000E10A2" w:rsidP="00C010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Quý đăng tải</w:t>
            </w:r>
          </w:p>
        </w:tc>
        <w:tc>
          <w:tcPr>
            <w:tcW w:w="1530" w:type="dxa"/>
          </w:tcPr>
          <w:p w14:paraId="21ED4FF2" w14:textId="77777777" w:rsidR="000E10A2" w:rsidRDefault="000E10A2" w:rsidP="000E10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  <w:p w14:paraId="7A7B4227" w14:textId="77777777" w:rsidR="000E10A2" w:rsidRPr="00C01072" w:rsidRDefault="000E10A2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5A5C136" w14:textId="77777777" w:rsidR="000E10A2" w:rsidRPr="00C01072" w:rsidRDefault="000E10A2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2D2A" w14:paraId="0BB7F272" w14:textId="77777777" w:rsidTr="00791BD1">
        <w:trPr>
          <w:trHeight w:val="442"/>
          <w:jc w:val="center"/>
        </w:trPr>
        <w:tc>
          <w:tcPr>
            <w:tcW w:w="1256" w:type="dxa"/>
            <w:vMerge/>
            <w:vAlign w:val="center"/>
          </w:tcPr>
          <w:p w14:paraId="77BCE4AF" w14:textId="68445CC5" w:rsidR="00A92D2A" w:rsidRPr="00C01072" w:rsidRDefault="00A92D2A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49E120D" w14:textId="6373F0D8" w:rsidR="00A92D2A" w:rsidRPr="00C01072" w:rsidRDefault="00A92D2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iều</w:t>
            </w:r>
          </w:p>
        </w:tc>
        <w:tc>
          <w:tcPr>
            <w:tcW w:w="6930" w:type="dxa"/>
            <w:vAlign w:val="center"/>
          </w:tcPr>
          <w:p w14:paraId="74773E7F" w14:textId="77777777" w:rsidR="00A92D2A" w:rsidRPr="00C01072" w:rsidRDefault="00A92D2A" w:rsidP="000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14h00: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ỗ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ợ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10377C80" w14:textId="3A5F48C3" w:rsidR="00A92D2A" w:rsidRPr="00C01072" w:rsidRDefault="00A92D2A" w:rsidP="006E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14:paraId="7E3FDCE2" w14:textId="444B1A29" w:rsidR="00A92D2A" w:rsidRPr="00C01072" w:rsidRDefault="00A92D2A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061" w:type="dxa"/>
          </w:tcPr>
          <w:p w14:paraId="5B189345" w14:textId="0A473E36" w:rsidR="00A92D2A" w:rsidRPr="00C01072" w:rsidRDefault="00A92D2A" w:rsidP="00C01072">
            <w:pPr>
              <w:rPr>
                <w:rFonts w:ascii="Times New Roman" w:hAnsi="Times New Roman"/>
                <w:sz w:val="26"/>
                <w:szCs w:val="26"/>
              </w:rPr>
            </w:pPr>
            <w:r w:rsidRPr="006F39B9">
              <w:rPr>
                <w:rFonts w:ascii="Times New Roman" w:hAnsi="Times New Roman"/>
                <w:sz w:val="26"/>
                <w:szCs w:val="26"/>
              </w:rPr>
              <w:t>Đ/c Tuyết Sơn, Phạm Quý, Thùy Linh</w:t>
            </w:r>
          </w:p>
        </w:tc>
        <w:tc>
          <w:tcPr>
            <w:tcW w:w="1530" w:type="dxa"/>
          </w:tcPr>
          <w:p w14:paraId="6B2B2967" w14:textId="6909CD51" w:rsidR="00A92D2A" w:rsidRPr="00C01072" w:rsidRDefault="00A92D2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8D69FD9" w14:textId="4D91BDCC" w:rsidR="00A92D2A" w:rsidRPr="00C01072" w:rsidRDefault="00A92D2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2D2A" w14:paraId="63ED4BFE" w14:textId="77777777" w:rsidTr="00791BD1">
        <w:trPr>
          <w:trHeight w:val="421"/>
          <w:jc w:val="center"/>
        </w:trPr>
        <w:tc>
          <w:tcPr>
            <w:tcW w:w="1256" w:type="dxa"/>
            <w:vMerge w:val="restart"/>
            <w:vAlign w:val="center"/>
          </w:tcPr>
          <w:p w14:paraId="2ADCA8A0" w14:textId="77777777" w:rsidR="00A92D2A" w:rsidRPr="00C01072" w:rsidRDefault="00A92D2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Sáu</w:t>
            </w:r>
          </w:p>
          <w:p w14:paraId="711EF10E" w14:textId="7CC76972" w:rsidR="00A92D2A" w:rsidRPr="00C01072" w:rsidRDefault="00A92D2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0/07</w:t>
            </w:r>
          </w:p>
          <w:p w14:paraId="6E3DD837" w14:textId="2E1EDD5C" w:rsidR="00A92D2A" w:rsidRPr="00C01072" w:rsidRDefault="00A92D2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559CAADE" w14:textId="4BA553EE" w:rsidR="00A92D2A" w:rsidRPr="00C01072" w:rsidRDefault="00A92D2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áng</w:t>
            </w:r>
          </w:p>
        </w:tc>
        <w:tc>
          <w:tcPr>
            <w:tcW w:w="6930" w:type="dxa"/>
            <w:vAlign w:val="center"/>
          </w:tcPr>
          <w:p w14:paraId="739D2DFD" w14:textId="77777777" w:rsidR="00A92D2A" w:rsidRPr="00C01072" w:rsidRDefault="00A92D2A" w:rsidP="000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7h30: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ỗ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ợ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013D7ED5" w14:textId="1DA5904A" w:rsidR="00A92D2A" w:rsidRPr="00C01072" w:rsidRDefault="00A92D2A" w:rsidP="006E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14:paraId="0CE8D54A" w14:textId="57912330" w:rsidR="00A92D2A" w:rsidRPr="00C01072" w:rsidRDefault="00A92D2A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</w:tcPr>
          <w:p w14:paraId="5B4B340D" w14:textId="6A2A4A33" w:rsidR="00A92D2A" w:rsidRPr="00C01072" w:rsidRDefault="00A92D2A" w:rsidP="00C01072">
            <w:pPr>
              <w:rPr>
                <w:rFonts w:ascii="Times New Roman" w:hAnsi="Times New Roman"/>
                <w:sz w:val="26"/>
                <w:szCs w:val="26"/>
              </w:rPr>
            </w:pPr>
            <w:r w:rsidRPr="006F39B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Đ/c Tuyết Sơn, Phạm Quý, </w:t>
            </w:r>
            <w:r w:rsidRPr="006F39B9">
              <w:rPr>
                <w:rFonts w:ascii="Times New Roman" w:hAnsi="Times New Roman"/>
                <w:sz w:val="26"/>
                <w:szCs w:val="26"/>
              </w:rPr>
              <w:lastRenderedPageBreak/>
              <w:t>Thùy Linh</w:t>
            </w:r>
          </w:p>
        </w:tc>
        <w:tc>
          <w:tcPr>
            <w:tcW w:w="1530" w:type="dxa"/>
          </w:tcPr>
          <w:p w14:paraId="428352E5" w14:textId="7D557E02" w:rsidR="00A92D2A" w:rsidRDefault="00A92D2A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Đ/c Minh </w:t>
            </w:r>
            <w:r w:rsidRPr="00C01072">
              <w:rPr>
                <w:rFonts w:ascii="Times New Roman" w:hAnsi="Times New Roman"/>
                <w:sz w:val="26"/>
                <w:szCs w:val="26"/>
              </w:rPr>
              <w:lastRenderedPageBreak/>
              <w:t>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29744254" w14:textId="71E03CA4" w:rsidR="00A92D2A" w:rsidRDefault="00A92D2A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C39904" w14:textId="77777777" w:rsidR="00A92D2A" w:rsidRDefault="00A92D2A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lastRenderedPageBreak/>
              <w:t>Đ/c Minh Thúy</w:t>
            </w:r>
          </w:p>
          <w:p w14:paraId="6F18AB17" w14:textId="0DD221B2" w:rsidR="00A92D2A" w:rsidRPr="00C01072" w:rsidRDefault="00A92D2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Diệu </w:t>
            </w:r>
          </w:p>
        </w:tc>
      </w:tr>
      <w:tr w:rsidR="00A92D2A" w14:paraId="24F12439" w14:textId="77777777" w:rsidTr="00106479">
        <w:trPr>
          <w:trHeight w:val="271"/>
          <w:jc w:val="center"/>
        </w:trPr>
        <w:tc>
          <w:tcPr>
            <w:tcW w:w="1256" w:type="dxa"/>
            <w:vMerge/>
            <w:vAlign w:val="center"/>
          </w:tcPr>
          <w:p w14:paraId="21892F7C" w14:textId="77777777" w:rsidR="00A92D2A" w:rsidRPr="00C01072" w:rsidRDefault="00A92D2A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6EF6437" w14:textId="749C505A" w:rsidR="00A92D2A" w:rsidRPr="00C01072" w:rsidRDefault="00A92D2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iều</w:t>
            </w:r>
          </w:p>
        </w:tc>
        <w:tc>
          <w:tcPr>
            <w:tcW w:w="6930" w:type="dxa"/>
            <w:vAlign w:val="center"/>
          </w:tcPr>
          <w:p w14:paraId="6B588A76" w14:textId="77777777" w:rsidR="00A92D2A" w:rsidRPr="00C01072" w:rsidRDefault="00A92D2A" w:rsidP="000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14h00: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ỗ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ợ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3339C9F9" w14:textId="6FFA2B35" w:rsidR="00A92D2A" w:rsidRPr="00C01072" w:rsidRDefault="00A92D2A" w:rsidP="006E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14:paraId="02819D07" w14:textId="738D0444" w:rsidR="00A92D2A" w:rsidRPr="00C01072" w:rsidRDefault="00A92D2A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vAlign w:val="center"/>
          </w:tcPr>
          <w:p w14:paraId="4686E2C7" w14:textId="77777777" w:rsidR="00A92D2A" w:rsidRPr="00C01072" w:rsidRDefault="00A92D2A" w:rsidP="00A841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uyết Sơn, Phạm Quý, Thùy Linh</w:t>
            </w:r>
          </w:p>
          <w:p w14:paraId="7C3287E5" w14:textId="736D6349" w:rsidR="00A92D2A" w:rsidRPr="00C01072" w:rsidRDefault="00A92D2A" w:rsidP="00C0107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14:paraId="539D2395" w14:textId="4396F338" w:rsidR="00A92D2A" w:rsidRPr="00C01072" w:rsidRDefault="00A92D2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9946935" w14:textId="430FE3A6" w:rsidR="00A92D2A" w:rsidRPr="00C01072" w:rsidRDefault="00A92D2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2D2A" w14:paraId="7519BEA0" w14:textId="77777777" w:rsidTr="00106479">
        <w:trPr>
          <w:trHeight w:val="185"/>
          <w:jc w:val="center"/>
        </w:trPr>
        <w:tc>
          <w:tcPr>
            <w:tcW w:w="1256" w:type="dxa"/>
            <w:vMerge w:val="restart"/>
            <w:vAlign w:val="center"/>
          </w:tcPr>
          <w:p w14:paraId="7A541223" w14:textId="77777777" w:rsidR="00A92D2A" w:rsidRPr="00C01072" w:rsidRDefault="00A92D2A" w:rsidP="006E41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Bảy</w:t>
            </w:r>
          </w:p>
          <w:p w14:paraId="0648CDDE" w14:textId="77777777" w:rsidR="00A92D2A" w:rsidRPr="00C01072" w:rsidRDefault="00A92D2A" w:rsidP="006E41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31/07</w:t>
            </w:r>
          </w:p>
          <w:p w14:paraId="3886961F" w14:textId="77777777" w:rsidR="00A92D2A" w:rsidRPr="00C01072" w:rsidRDefault="00A92D2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E39ED71" w14:textId="320E6895" w:rsidR="00A92D2A" w:rsidRPr="00C01072" w:rsidRDefault="00A92D2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áng</w:t>
            </w:r>
          </w:p>
        </w:tc>
        <w:tc>
          <w:tcPr>
            <w:tcW w:w="6930" w:type="dxa"/>
            <w:vAlign w:val="center"/>
          </w:tcPr>
          <w:p w14:paraId="1876881C" w14:textId="77777777" w:rsidR="00A92D2A" w:rsidRPr="00C01072" w:rsidRDefault="00A92D2A" w:rsidP="006E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7h30: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ỗ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ợ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16506301" w14:textId="77777777" w:rsidR="00A92D2A" w:rsidRPr="00C01072" w:rsidRDefault="00A92D2A" w:rsidP="006E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14:paraId="2F56DB26" w14:textId="77777777" w:rsidR="00A92D2A" w:rsidRDefault="00A92D2A" w:rsidP="00264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vAlign w:val="center"/>
          </w:tcPr>
          <w:p w14:paraId="24F2E61F" w14:textId="09EA4343" w:rsidR="00A92D2A" w:rsidRPr="00C01072" w:rsidRDefault="00A92D2A" w:rsidP="006E41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uyết Sơn, Phạm Quý, Thùy Linh</w:t>
            </w:r>
          </w:p>
          <w:p w14:paraId="32220524" w14:textId="77777777" w:rsidR="00A92D2A" w:rsidRDefault="00A92D2A" w:rsidP="000854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E2C02BA" w14:textId="1572F50D" w:rsidR="00A92D2A" w:rsidRPr="00C01072" w:rsidRDefault="00A92D2A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7192CE" w14:textId="77777777" w:rsidR="00A92D2A" w:rsidRPr="00C01072" w:rsidRDefault="00A92D2A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2D2A" w14:paraId="557C17A8" w14:textId="77777777" w:rsidTr="002E380F">
        <w:trPr>
          <w:trHeight w:val="1196"/>
          <w:jc w:val="center"/>
        </w:trPr>
        <w:tc>
          <w:tcPr>
            <w:tcW w:w="1256" w:type="dxa"/>
            <w:vMerge/>
            <w:vAlign w:val="center"/>
          </w:tcPr>
          <w:p w14:paraId="7EC8DCA8" w14:textId="32BDCDB3" w:rsidR="00A92D2A" w:rsidRPr="00C01072" w:rsidRDefault="00A92D2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7AC60A3F" w14:textId="35C37239" w:rsidR="00A92D2A" w:rsidRPr="00C01072" w:rsidRDefault="00A92D2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14:paraId="5905298E" w14:textId="77777777" w:rsidR="00A92D2A" w:rsidRDefault="00A92D2A" w:rsidP="00264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h00: Họp trực tuyến các tổ CM: </w:t>
            </w:r>
          </w:p>
          <w:p w14:paraId="7B53D759" w14:textId="77777777" w:rsidR="00A92D2A" w:rsidRDefault="00A92D2A" w:rsidP="00264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XD kế hoạch công tác chuyên môn tháng 8</w:t>
            </w:r>
          </w:p>
          <w:p w14:paraId="76E13AFA" w14:textId="0630BDCC" w:rsidR="00A92D2A" w:rsidRPr="00C01072" w:rsidRDefault="00A92D2A" w:rsidP="00264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 Phân công XD kế hoạch dạy học năm học 2021-2022 theo bộ sách giáo khoa đã chọn</w:t>
            </w:r>
          </w:p>
        </w:tc>
        <w:tc>
          <w:tcPr>
            <w:tcW w:w="3061" w:type="dxa"/>
            <w:vAlign w:val="center"/>
          </w:tcPr>
          <w:p w14:paraId="76A6027D" w14:textId="3936C545" w:rsidR="00A92D2A" w:rsidRDefault="00A92D2A" w:rsidP="000854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uyết Sơn, Thanh Thủy, Phạm  Quý  PT</w:t>
            </w:r>
          </w:p>
          <w:p w14:paraId="39A084FA" w14:textId="03E9A91B" w:rsidR="00A92D2A" w:rsidRPr="00C01072" w:rsidRDefault="00A92D2A" w:rsidP="00C010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55A95B6" w14:textId="3E2C4197" w:rsidR="00A92D2A" w:rsidRPr="00C01072" w:rsidRDefault="00A92D2A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51636B3A" w14:textId="4E6AE185" w:rsidR="00A92D2A" w:rsidRDefault="00A92D2A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  <w:p w14:paraId="5E1A43E9" w14:textId="6E15676F" w:rsidR="00A92D2A" w:rsidRPr="00C01072" w:rsidRDefault="00A92D2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Diệu</w:t>
            </w:r>
          </w:p>
        </w:tc>
      </w:tr>
      <w:tr w:rsidR="00A92D2A" w14:paraId="66233670" w14:textId="77777777" w:rsidTr="00106479">
        <w:trPr>
          <w:trHeight w:val="195"/>
          <w:jc w:val="center"/>
        </w:trPr>
        <w:tc>
          <w:tcPr>
            <w:tcW w:w="1256" w:type="dxa"/>
            <w:vMerge/>
            <w:vAlign w:val="center"/>
          </w:tcPr>
          <w:p w14:paraId="14A478E0" w14:textId="77777777" w:rsidR="00A92D2A" w:rsidRPr="00C01072" w:rsidRDefault="00A92D2A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04BDF1FC" w14:textId="06F2F176" w:rsidR="00A92D2A" w:rsidRPr="00C01072" w:rsidRDefault="00A92D2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iều</w:t>
            </w:r>
          </w:p>
        </w:tc>
        <w:tc>
          <w:tcPr>
            <w:tcW w:w="6930" w:type="dxa"/>
            <w:vAlign w:val="center"/>
          </w:tcPr>
          <w:p w14:paraId="3AAA9809" w14:textId="583D748F" w:rsidR="00A92D2A" w:rsidRPr="00C01072" w:rsidRDefault="00A92D2A" w:rsidP="006E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14h00: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ỗ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ợ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ển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10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3D97668A" w14:textId="77777777" w:rsidR="00A92D2A" w:rsidRPr="00C01072" w:rsidRDefault="00A92D2A" w:rsidP="006E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14:paraId="05F90467" w14:textId="64C2A960" w:rsidR="00A92D2A" w:rsidRPr="00C01072" w:rsidRDefault="00A92D2A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vAlign w:val="center"/>
          </w:tcPr>
          <w:p w14:paraId="74458ABB" w14:textId="77777777" w:rsidR="00A92D2A" w:rsidRPr="00C01072" w:rsidRDefault="00A92D2A" w:rsidP="006E41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uyết Sơn, Phạm Quý, Thùy Linh</w:t>
            </w:r>
          </w:p>
          <w:p w14:paraId="06FC7FD8" w14:textId="178858C8" w:rsidR="00A92D2A" w:rsidRPr="00C01072" w:rsidRDefault="00A92D2A" w:rsidP="00C0107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14:paraId="21D70B32" w14:textId="2AE81688" w:rsidR="00A92D2A" w:rsidRPr="00C01072" w:rsidRDefault="00A92D2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42B350A" w14:textId="2F2E64A0" w:rsidR="00A92D2A" w:rsidRPr="00C01072" w:rsidRDefault="00A92D2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1359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210"/>
        <w:gridCol w:w="7388"/>
      </w:tblGrid>
      <w:tr w:rsidR="00A8415F" w:rsidRPr="00160536" w14:paraId="4E856EC2" w14:textId="77777777" w:rsidTr="00A8415F">
        <w:trPr>
          <w:trHeight w:val="2160"/>
        </w:trPr>
        <w:tc>
          <w:tcPr>
            <w:tcW w:w="6210" w:type="dxa"/>
          </w:tcPr>
          <w:p w14:paraId="1A310B33" w14:textId="77777777" w:rsidR="00A8415F" w:rsidRPr="00160536" w:rsidRDefault="00A8415F" w:rsidP="006E4180">
            <w:pPr>
              <w:rPr>
                <w:sz w:val="28"/>
                <w:szCs w:val="28"/>
              </w:rPr>
            </w:pPr>
            <w:r w:rsidRPr="00160536">
              <w:rPr>
                <w:b/>
                <w:i/>
                <w:sz w:val="28"/>
                <w:szCs w:val="28"/>
              </w:rPr>
              <w:t>Nơi nhận</w:t>
            </w:r>
            <w:r w:rsidRPr="00160536">
              <w:rPr>
                <w:sz w:val="28"/>
                <w:szCs w:val="28"/>
              </w:rPr>
              <w:t>:</w:t>
            </w:r>
          </w:p>
          <w:p w14:paraId="6687573A" w14:textId="77777777" w:rsidR="00A8415F" w:rsidRPr="00160536" w:rsidRDefault="00A8415F" w:rsidP="006E4180">
            <w:pPr>
              <w:rPr>
                <w:sz w:val="28"/>
                <w:szCs w:val="28"/>
                <w:lang w:val="vi-VN"/>
              </w:rPr>
            </w:pPr>
            <w:r w:rsidRPr="00160536">
              <w:rPr>
                <w:sz w:val="28"/>
                <w:szCs w:val="28"/>
              </w:rPr>
              <w:t>- PGD</w:t>
            </w:r>
            <w:r w:rsidRPr="00160536">
              <w:rPr>
                <w:sz w:val="28"/>
                <w:szCs w:val="28"/>
                <w:lang w:val="vi-VN"/>
              </w:rPr>
              <w:t xml:space="preserve"> (b/c);</w:t>
            </w:r>
          </w:p>
          <w:p w14:paraId="712A32A5" w14:textId="77777777" w:rsidR="00A8415F" w:rsidRPr="00160536" w:rsidRDefault="00A8415F" w:rsidP="006E4180">
            <w:pPr>
              <w:rPr>
                <w:sz w:val="28"/>
                <w:szCs w:val="28"/>
              </w:rPr>
            </w:pPr>
            <w:r w:rsidRPr="00160536">
              <w:rPr>
                <w:sz w:val="28"/>
                <w:szCs w:val="28"/>
                <w:lang w:val="vi-VN"/>
              </w:rPr>
              <w:t xml:space="preserve">- </w:t>
            </w:r>
            <w:r w:rsidRPr="00160536">
              <w:rPr>
                <w:sz w:val="28"/>
                <w:szCs w:val="28"/>
              </w:rPr>
              <w:t>BGH (chỉ đạo);</w:t>
            </w:r>
          </w:p>
          <w:p w14:paraId="7AE5D754" w14:textId="77777777" w:rsidR="00A8415F" w:rsidRPr="00160536" w:rsidRDefault="00A8415F" w:rsidP="006E4180">
            <w:pPr>
              <w:rPr>
                <w:sz w:val="28"/>
                <w:szCs w:val="28"/>
              </w:rPr>
            </w:pPr>
            <w:r w:rsidRPr="00160536">
              <w:rPr>
                <w:sz w:val="28"/>
                <w:szCs w:val="28"/>
              </w:rPr>
              <w:t>- GVNV (thực hiện);</w:t>
            </w:r>
          </w:p>
          <w:p w14:paraId="5E82A73A" w14:textId="77777777" w:rsidR="00A8415F" w:rsidRPr="00160536" w:rsidRDefault="00A8415F" w:rsidP="006E4180">
            <w:pPr>
              <w:rPr>
                <w:sz w:val="28"/>
                <w:szCs w:val="28"/>
                <w:lang w:val="vi-VN"/>
              </w:rPr>
            </w:pPr>
            <w:r w:rsidRPr="00160536">
              <w:rPr>
                <w:sz w:val="28"/>
                <w:szCs w:val="28"/>
                <w:lang w:val="vi-VN"/>
              </w:rPr>
              <w:t>- Bộ phận CNTT (đăng cổng TTĐT)</w:t>
            </w:r>
          </w:p>
          <w:p w14:paraId="555643B2" w14:textId="77777777" w:rsidR="00A8415F" w:rsidRPr="00160536" w:rsidRDefault="00A8415F" w:rsidP="006E4180">
            <w:pPr>
              <w:rPr>
                <w:sz w:val="28"/>
                <w:szCs w:val="28"/>
              </w:rPr>
            </w:pPr>
            <w:r w:rsidRPr="00160536">
              <w:rPr>
                <w:sz w:val="28"/>
                <w:szCs w:val="28"/>
              </w:rPr>
              <w:t>- Lưu VP</w:t>
            </w:r>
          </w:p>
          <w:p w14:paraId="696FE585" w14:textId="77777777" w:rsidR="00A8415F" w:rsidRPr="00160536" w:rsidRDefault="00A8415F" w:rsidP="006E4180">
            <w:pPr>
              <w:rPr>
                <w:sz w:val="28"/>
                <w:szCs w:val="28"/>
              </w:rPr>
            </w:pPr>
          </w:p>
        </w:tc>
        <w:tc>
          <w:tcPr>
            <w:tcW w:w="7388" w:type="dxa"/>
          </w:tcPr>
          <w:p w14:paraId="04C501B4" w14:textId="77777777" w:rsidR="00A8415F" w:rsidRPr="00160536" w:rsidRDefault="00A8415F" w:rsidP="006E4180">
            <w:pPr>
              <w:ind w:left="1440" w:hanging="913"/>
              <w:jc w:val="center"/>
              <w:rPr>
                <w:b/>
                <w:sz w:val="28"/>
                <w:szCs w:val="28"/>
              </w:rPr>
            </w:pPr>
            <w:r w:rsidRPr="00160536">
              <w:rPr>
                <w:b/>
                <w:sz w:val="28"/>
                <w:szCs w:val="28"/>
              </w:rPr>
              <w:t>HIỆU TRƯỞNG</w:t>
            </w:r>
          </w:p>
          <w:p w14:paraId="14DEF677" w14:textId="77777777" w:rsidR="00A8415F" w:rsidRPr="008B430C" w:rsidRDefault="00A8415F" w:rsidP="006E41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8B430C">
              <w:rPr>
                <w:sz w:val="28"/>
                <w:szCs w:val="28"/>
              </w:rPr>
              <w:t>(Đã ký)</w:t>
            </w:r>
          </w:p>
          <w:p w14:paraId="48A1DCD1" w14:textId="77777777" w:rsidR="00A8415F" w:rsidRPr="00160536" w:rsidRDefault="00A8415F" w:rsidP="006E4180">
            <w:pPr>
              <w:jc w:val="center"/>
              <w:rPr>
                <w:b/>
                <w:i/>
                <w:sz w:val="28"/>
                <w:szCs w:val="28"/>
              </w:rPr>
            </w:pPr>
            <w:r w:rsidRPr="00160536">
              <w:rPr>
                <w:b/>
                <w:i/>
                <w:sz w:val="28"/>
                <w:szCs w:val="28"/>
              </w:rPr>
              <w:t xml:space="preserve">   </w:t>
            </w:r>
          </w:p>
          <w:p w14:paraId="04A11080" w14:textId="77777777" w:rsidR="00A8415F" w:rsidRPr="00160536" w:rsidRDefault="00A8415F" w:rsidP="006E418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3202B86C" w14:textId="77777777" w:rsidR="00A8415F" w:rsidRPr="00160536" w:rsidRDefault="00A8415F" w:rsidP="006E418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2D69CA5F" w14:textId="77777777" w:rsidR="00A8415F" w:rsidRPr="00160536" w:rsidRDefault="00A8415F" w:rsidP="006E4180">
            <w:pPr>
              <w:rPr>
                <w:b/>
                <w:sz w:val="28"/>
                <w:szCs w:val="28"/>
              </w:rPr>
            </w:pPr>
            <w:r w:rsidRPr="00160536">
              <w:rPr>
                <w:b/>
                <w:i/>
                <w:sz w:val="28"/>
                <w:szCs w:val="28"/>
              </w:rPr>
              <w:t xml:space="preserve">                                   </w:t>
            </w:r>
            <w:r w:rsidRPr="00160536">
              <w:rPr>
                <w:b/>
                <w:sz w:val="28"/>
                <w:szCs w:val="28"/>
              </w:rPr>
              <w:t xml:space="preserve">Nguyễn Thị </w:t>
            </w:r>
            <w:r>
              <w:rPr>
                <w:b/>
                <w:sz w:val="28"/>
                <w:szCs w:val="28"/>
                <w:lang w:val="vi-VN"/>
              </w:rPr>
              <w:t>Minh</w:t>
            </w:r>
            <w:r w:rsidRPr="00160536">
              <w:rPr>
                <w:b/>
                <w:sz w:val="28"/>
                <w:szCs w:val="28"/>
              </w:rPr>
              <w:t xml:space="preserve"> Thúy</w:t>
            </w:r>
          </w:p>
        </w:tc>
      </w:tr>
    </w:tbl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 w:rsidSect="008E492A">
      <w:pgSz w:w="16840" w:h="11907" w:orient="landscape"/>
      <w:pgMar w:top="737" w:right="851" w:bottom="737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FF1"/>
    <w:multiLevelType w:val="hybridMultilevel"/>
    <w:tmpl w:val="966C4F52"/>
    <w:lvl w:ilvl="0" w:tplc="16C84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3550F"/>
    <w:multiLevelType w:val="hybridMultilevel"/>
    <w:tmpl w:val="AAA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076A"/>
    <w:multiLevelType w:val="hybridMultilevel"/>
    <w:tmpl w:val="4742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E5588"/>
    <w:multiLevelType w:val="hybridMultilevel"/>
    <w:tmpl w:val="CD360EDE"/>
    <w:lvl w:ilvl="0" w:tplc="F47C0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72538"/>
    <w:multiLevelType w:val="hybridMultilevel"/>
    <w:tmpl w:val="B0A665AE"/>
    <w:lvl w:ilvl="0" w:tplc="2C46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8069F"/>
    <w:multiLevelType w:val="hybridMultilevel"/>
    <w:tmpl w:val="56D6D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744094"/>
    <w:multiLevelType w:val="hybridMultilevel"/>
    <w:tmpl w:val="69B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9647D"/>
    <w:multiLevelType w:val="hybridMultilevel"/>
    <w:tmpl w:val="9828A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BB3E8D"/>
    <w:multiLevelType w:val="hybridMultilevel"/>
    <w:tmpl w:val="C8F2983A"/>
    <w:lvl w:ilvl="0" w:tplc="BD2E3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916E3"/>
    <w:multiLevelType w:val="hybridMultilevel"/>
    <w:tmpl w:val="6630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07FA2"/>
    <w:multiLevelType w:val="hybridMultilevel"/>
    <w:tmpl w:val="83DC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C3FA5"/>
    <w:multiLevelType w:val="hybridMultilevel"/>
    <w:tmpl w:val="3DD0D6D4"/>
    <w:lvl w:ilvl="0" w:tplc="0038C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B7D0E"/>
    <w:multiLevelType w:val="hybridMultilevel"/>
    <w:tmpl w:val="AD2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A66149"/>
    <w:multiLevelType w:val="hybridMultilevel"/>
    <w:tmpl w:val="287C61C4"/>
    <w:lvl w:ilvl="0" w:tplc="1EE6B8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B1B0A"/>
    <w:multiLevelType w:val="hybridMultilevel"/>
    <w:tmpl w:val="180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6327C"/>
    <w:multiLevelType w:val="hybridMultilevel"/>
    <w:tmpl w:val="F9A83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B3EAB"/>
    <w:multiLevelType w:val="hybridMultilevel"/>
    <w:tmpl w:val="4882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9"/>
  </w:num>
  <w:num w:numId="4">
    <w:abstractNumId w:val="45"/>
  </w:num>
  <w:num w:numId="5">
    <w:abstractNumId w:val="20"/>
  </w:num>
  <w:num w:numId="6">
    <w:abstractNumId w:val="26"/>
  </w:num>
  <w:num w:numId="7">
    <w:abstractNumId w:val="18"/>
  </w:num>
  <w:num w:numId="8">
    <w:abstractNumId w:val="34"/>
  </w:num>
  <w:num w:numId="9">
    <w:abstractNumId w:val="37"/>
  </w:num>
  <w:num w:numId="10">
    <w:abstractNumId w:val="1"/>
  </w:num>
  <w:num w:numId="11">
    <w:abstractNumId w:val="12"/>
  </w:num>
  <w:num w:numId="12">
    <w:abstractNumId w:val="9"/>
  </w:num>
  <w:num w:numId="13">
    <w:abstractNumId w:val="13"/>
  </w:num>
  <w:num w:numId="14">
    <w:abstractNumId w:val="46"/>
  </w:num>
  <w:num w:numId="15">
    <w:abstractNumId w:val="5"/>
  </w:num>
  <w:num w:numId="16">
    <w:abstractNumId w:val="30"/>
  </w:num>
  <w:num w:numId="17">
    <w:abstractNumId w:val="43"/>
  </w:num>
  <w:num w:numId="18">
    <w:abstractNumId w:val="41"/>
  </w:num>
  <w:num w:numId="19">
    <w:abstractNumId w:val="11"/>
  </w:num>
  <w:num w:numId="20">
    <w:abstractNumId w:val="0"/>
  </w:num>
  <w:num w:numId="21">
    <w:abstractNumId w:val="44"/>
  </w:num>
  <w:num w:numId="22">
    <w:abstractNumId w:val="2"/>
  </w:num>
  <w:num w:numId="23">
    <w:abstractNumId w:val="33"/>
  </w:num>
  <w:num w:numId="24">
    <w:abstractNumId w:val="40"/>
  </w:num>
  <w:num w:numId="25">
    <w:abstractNumId w:val="42"/>
  </w:num>
  <w:num w:numId="26">
    <w:abstractNumId w:val="7"/>
  </w:num>
  <w:num w:numId="27">
    <w:abstractNumId w:val="10"/>
  </w:num>
  <w:num w:numId="28">
    <w:abstractNumId w:val="48"/>
  </w:num>
  <w:num w:numId="29">
    <w:abstractNumId w:val="8"/>
  </w:num>
  <w:num w:numId="30">
    <w:abstractNumId w:val="16"/>
  </w:num>
  <w:num w:numId="31">
    <w:abstractNumId w:val="14"/>
  </w:num>
  <w:num w:numId="32">
    <w:abstractNumId w:val="49"/>
  </w:num>
  <w:num w:numId="33">
    <w:abstractNumId w:val="35"/>
  </w:num>
  <w:num w:numId="34">
    <w:abstractNumId w:val="17"/>
  </w:num>
  <w:num w:numId="35">
    <w:abstractNumId w:val="22"/>
  </w:num>
  <w:num w:numId="36">
    <w:abstractNumId w:val="15"/>
  </w:num>
  <w:num w:numId="37">
    <w:abstractNumId w:val="4"/>
  </w:num>
  <w:num w:numId="38">
    <w:abstractNumId w:val="29"/>
  </w:num>
  <w:num w:numId="39">
    <w:abstractNumId w:val="24"/>
  </w:num>
  <w:num w:numId="40">
    <w:abstractNumId w:val="28"/>
  </w:num>
  <w:num w:numId="41">
    <w:abstractNumId w:val="6"/>
  </w:num>
  <w:num w:numId="42">
    <w:abstractNumId w:val="32"/>
  </w:num>
  <w:num w:numId="43">
    <w:abstractNumId w:val="47"/>
  </w:num>
  <w:num w:numId="44">
    <w:abstractNumId w:val="23"/>
  </w:num>
  <w:num w:numId="45">
    <w:abstractNumId w:val="39"/>
  </w:num>
  <w:num w:numId="46">
    <w:abstractNumId w:val="27"/>
  </w:num>
  <w:num w:numId="47">
    <w:abstractNumId w:val="21"/>
  </w:num>
  <w:num w:numId="48">
    <w:abstractNumId w:val="36"/>
  </w:num>
  <w:num w:numId="49">
    <w:abstractNumId w:val="2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F8C"/>
    <w:rsid w:val="00010F12"/>
    <w:rsid w:val="000150B1"/>
    <w:rsid w:val="0004285C"/>
    <w:rsid w:val="00046957"/>
    <w:rsid w:val="00050A4D"/>
    <w:rsid w:val="000747A7"/>
    <w:rsid w:val="00074B22"/>
    <w:rsid w:val="00082018"/>
    <w:rsid w:val="00082E8C"/>
    <w:rsid w:val="00083275"/>
    <w:rsid w:val="00083987"/>
    <w:rsid w:val="000849C9"/>
    <w:rsid w:val="00085466"/>
    <w:rsid w:val="000A50EF"/>
    <w:rsid w:val="000A66AD"/>
    <w:rsid w:val="000B1CAB"/>
    <w:rsid w:val="000B50AF"/>
    <w:rsid w:val="000B578D"/>
    <w:rsid w:val="000B763E"/>
    <w:rsid w:val="000B7E38"/>
    <w:rsid w:val="000C2294"/>
    <w:rsid w:val="000C58B5"/>
    <w:rsid w:val="000E0B9F"/>
    <w:rsid w:val="000E10A2"/>
    <w:rsid w:val="000E1535"/>
    <w:rsid w:val="000E4B3A"/>
    <w:rsid w:val="000F0179"/>
    <w:rsid w:val="000F7FF8"/>
    <w:rsid w:val="001007C3"/>
    <w:rsid w:val="00104427"/>
    <w:rsid w:val="00106479"/>
    <w:rsid w:val="001129D0"/>
    <w:rsid w:val="00113B38"/>
    <w:rsid w:val="00117479"/>
    <w:rsid w:val="0012164F"/>
    <w:rsid w:val="0012669E"/>
    <w:rsid w:val="001414DA"/>
    <w:rsid w:val="001428CD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206385"/>
    <w:rsid w:val="00215C48"/>
    <w:rsid w:val="00217DD8"/>
    <w:rsid w:val="00220880"/>
    <w:rsid w:val="00232C04"/>
    <w:rsid w:val="002331B9"/>
    <w:rsid w:val="0024116C"/>
    <w:rsid w:val="00255FFB"/>
    <w:rsid w:val="00263BB4"/>
    <w:rsid w:val="0026402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05264"/>
    <w:rsid w:val="003438FB"/>
    <w:rsid w:val="00357956"/>
    <w:rsid w:val="003660A9"/>
    <w:rsid w:val="003722C4"/>
    <w:rsid w:val="00381E67"/>
    <w:rsid w:val="00395E76"/>
    <w:rsid w:val="0039683F"/>
    <w:rsid w:val="003A72DB"/>
    <w:rsid w:val="003B7F53"/>
    <w:rsid w:val="003C4ED3"/>
    <w:rsid w:val="003C5136"/>
    <w:rsid w:val="003D1F87"/>
    <w:rsid w:val="003D277A"/>
    <w:rsid w:val="003D7F24"/>
    <w:rsid w:val="003F4E78"/>
    <w:rsid w:val="00403506"/>
    <w:rsid w:val="004120A2"/>
    <w:rsid w:val="00426595"/>
    <w:rsid w:val="00427989"/>
    <w:rsid w:val="0043657E"/>
    <w:rsid w:val="0044077A"/>
    <w:rsid w:val="0044765D"/>
    <w:rsid w:val="00457484"/>
    <w:rsid w:val="0048197D"/>
    <w:rsid w:val="004A32D4"/>
    <w:rsid w:val="004B2B59"/>
    <w:rsid w:val="004D2BEC"/>
    <w:rsid w:val="004D48CC"/>
    <w:rsid w:val="004E60B3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3036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5D5F3E"/>
    <w:rsid w:val="005E0FB5"/>
    <w:rsid w:val="00602BE0"/>
    <w:rsid w:val="00613D31"/>
    <w:rsid w:val="00630DFF"/>
    <w:rsid w:val="00640384"/>
    <w:rsid w:val="006476EA"/>
    <w:rsid w:val="00653A51"/>
    <w:rsid w:val="00653DAE"/>
    <w:rsid w:val="00655906"/>
    <w:rsid w:val="0067378A"/>
    <w:rsid w:val="006972BC"/>
    <w:rsid w:val="006A1650"/>
    <w:rsid w:val="006A424D"/>
    <w:rsid w:val="006B6F14"/>
    <w:rsid w:val="006C28DC"/>
    <w:rsid w:val="006C664C"/>
    <w:rsid w:val="006C7FC5"/>
    <w:rsid w:val="006D1BF1"/>
    <w:rsid w:val="006D436C"/>
    <w:rsid w:val="006D4BBA"/>
    <w:rsid w:val="006E4D4C"/>
    <w:rsid w:val="006F1BA4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4A89"/>
    <w:rsid w:val="007F6E56"/>
    <w:rsid w:val="008133DF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F33"/>
    <w:rsid w:val="008E492A"/>
    <w:rsid w:val="008E609D"/>
    <w:rsid w:val="00901B7F"/>
    <w:rsid w:val="00911403"/>
    <w:rsid w:val="009130AD"/>
    <w:rsid w:val="00943961"/>
    <w:rsid w:val="00971747"/>
    <w:rsid w:val="00977DE8"/>
    <w:rsid w:val="00993574"/>
    <w:rsid w:val="00994DB0"/>
    <w:rsid w:val="00996FE6"/>
    <w:rsid w:val="009B445C"/>
    <w:rsid w:val="009C5254"/>
    <w:rsid w:val="009E1195"/>
    <w:rsid w:val="009F6F14"/>
    <w:rsid w:val="00A00E28"/>
    <w:rsid w:val="00A076BE"/>
    <w:rsid w:val="00A079FE"/>
    <w:rsid w:val="00A11C3A"/>
    <w:rsid w:val="00A22490"/>
    <w:rsid w:val="00A25279"/>
    <w:rsid w:val="00A31C5A"/>
    <w:rsid w:val="00A32A8B"/>
    <w:rsid w:val="00A4003C"/>
    <w:rsid w:val="00A441CC"/>
    <w:rsid w:val="00A45092"/>
    <w:rsid w:val="00A52F89"/>
    <w:rsid w:val="00A53567"/>
    <w:rsid w:val="00A54FD9"/>
    <w:rsid w:val="00A66465"/>
    <w:rsid w:val="00A80EEC"/>
    <w:rsid w:val="00A8415F"/>
    <w:rsid w:val="00A875B0"/>
    <w:rsid w:val="00A92D2A"/>
    <w:rsid w:val="00AA359F"/>
    <w:rsid w:val="00AB5824"/>
    <w:rsid w:val="00AB76D5"/>
    <w:rsid w:val="00AD2C60"/>
    <w:rsid w:val="00AD7ECB"/>
    <w:rsid w:val="00AF16A0"/>
    <w:rsid w:val="00AF5EB7"/>
    <w:rsid w:val="00AF7457"/>
    <w:rsid w:val="00B01DAC"/>
    <w:rsid w:val="00B408D3"/>
    <w:rsid w:val="00B63065"/>
    <w:rsid w:val="00B813FC"/>
    <w:rsid w:val="00B93C94"/>
    <w:rsid w:val="00BA1C87"/>
    <w:rsid w:val="00BA76D3"/>
    <w:rsid w:val="00BB05F9"/>
    <w:rsid w:val="00BB259E"/>
    <w:rsid w:val="00BB4E2D"/>
    <w:rsid w:val="00BC2A53"/>
    <w:rsid w:val="00BC4E8C"/>
    <w:rsid w:val="00BC5383"/>
    <w:rsid w:val="00BD046C"/>
    <w:rsid w:val="00C01072"/>
    <w:rsid w:val="00C02AD8"/>
    <w:rsid w:val="00C07A57"/>
    <w:rsid w:val="00C10CAB"/>
    <w:rsid w:val="00C3018B"/>
    <w:rsid w:val="00C43D85"/>
    <w:rsid w:val="00C448F2"/>
    <w:rsid w:val="00C457A3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6DE8"/>
    <w:rsid w:val="00D67F42"/>
    <w:rsid w:val="00D73E53"/>
    <w:rsid w:val="00D75303"/>
    <w:rsid w:val="00D77644"/>
    <w:rsid w:val="00D845E9"/>
    <w:rsid w:val="00D915F8"/>
    <w:rsid w:val="00D93FD7"/>
    <w:rsid w:val="00DA1D1A"/>
    <w:rsid w:val="00DB1ABE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3349C"/>
    <w:rsid w:val="00E36050"/>
    <w:rsid w:val="00E423D8"/>
    <w:rsid w:val="00E430BC"/>
    <w:rsid w:val="00E82050"/>
    <w:rsid w:val="00E92A3A"/>
    <w:rsid w:val="00EC3DCB"/>
    <w:rsid w:val="00EC5AA6"/>
    <w:rsid w:val="00ED0CF6"/>
    <w:rsid w:val="00ED1C03"/>
    <w:rsid w:val="00ED7923"/>
    <w:rsid w:val="00EF03A9"/>
    <w:rsid w:val="00EF1FEE"/>
    <w:rsid w:val="00F1178B"/>
    <w:rsid w:val="00F12A28"/>
    <w:rsid w:val="00F172A9"/>
    <w:rsid w:val="00F23FB1"/>
    <w:rsid w:val="00F361BB"/>
    <w:rsid w:val="00F4080B"/>
    <w:rsid w:val="00F470FB"/>
    <w:rsid w:val="00F473B4"/>
    <w:rsid w:val="00F546EF"/>
    <w:rsid w:val="00F5543C"/>
    <w:rsid w:val="00F66EF4"/>
    <w:rsid w:val="00F77C30"/>
    <w:rsid w:val="00F86811"/>
    <w:rsid w:val="00F8769A"/>
    <w:rsid w:val="00F93B4E"/>
    <w:rsid w:val="00F95568"/>
    <w:rsid w:val="00FC0BA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346E1"/>
  <w15:docId w15:val="{B8460830-CDA3-C248-885E-026BF846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10CAB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iBang">
    <w:name w:val="Table Grid"/>
    <w:basedOn w:val="BangThngthng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rsid w:val="000F3616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rsid w:val="000F3616"/>
    <w:rPr>
      <w:rFonts w:ascii=".VnTime" w:eastAsia="Times New Roman" w:hAnsi=".VnTime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0F3616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Chntrang">
    <w:name w:val="footer"/>
    <w:basedOn w:val="Binhthng"/>
    <w:link w:val="Chntrang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Pr>
      <w:sz w:val="20"/>
      <w:szCs w:val="20"/>
    </w:rPr>
    <w:tblPr>
      <w:tblStyleRowBandSize w:val="1"/>
      <w:tblStyleColBandSize w:val="1"/>
    </w:tblPr>
  </w:style>
  <w:style w:type="paragraph" w:customStyle="1" w:styleId="ListParagraph1">
    <w:name w:val="List Paragraph1"/>
    <w:basedOn w:val="Binhthng"/>
    <w:qFormat/>
    <w:rsid w:val="00A4003C"/>
    <w:pPr>
      <w:ind w:left="720"/>
      <w:contextualSpacing/>
    </w:pPr>
    <w:rPr>
      <w:rFonts w:ascii="Times New Roman" w:hAnsi="Times New Roman"/>
      <w:lang w:val="en-US"/>
    </w:rPr>
  </w:style>
  <w:style w:type="character" w:styleId="Siuktni">
    <w:name w:val="Hyperlink"/>
    <w:basedOn w:val="Phngmcinhcuaoanvn"/>
    <w:uiPriority w:val="99"/>
    <w:unhideWhenUsed/>
    <w:rsid w:val="000E1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hyperlink" Target="mailto:thcslequydonlongbien@gmail.com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A7FA347F-DD35-4C1D-A9A5-5000E3B9665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84963521976</cp:lastModifiedBy>
  <cp:revision>2</cp:revision>
  <cp:lastPrinted>2021-07-19T03:00:00Z</cp:lastPrinted>
  <dcterms:created xsi:type="dcterms:W3CDTF">2021-07-24T10:31:00Z</dcterms:created>
  <dcterms:modified xsi:type="dcterms:W3CDTF">2021-07-24T10:31:00Z</dcterms:modified>
</cp:coreProperties>
</file>